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AFF21" w14:textId="77777777" w:rsidR="00D64152" w:rsidRPr="008147AF" w:rsidRDefault="00D64152" w:rsidP="008147AF">
      <w:pPr>
        <w:pStyle w:val="Heading1"/>
        <w:jc w:val="center"/>
        <w:rPr>
          <w:color w:val="000000"/>
          <w:szCs w:val="28"/>
        </w:rPr>
      </w:pPr>
      <w:r w:rsidRPr="008147AF">
        <w:rPr>
          <w:color w:val="000000"/>
          <w:szCs w:val="28"/>
        </w:rPr>
        <w:t>Põllumajanduse Registrite ja Informatsiooni Amet</w:t>
      </w:r>
    </w:p>
    <w:p w14:paraId="205A5295" w14:textId="77777777" w:rsidR="00D64152" w:rsidRPr="008147AF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8147AF">
        <w:rPr>
          <w:color w:val="000000"/>
          <w:sz w:val="32"/>
          <w:szCs w:val="32"/>
        </w:rPr>
        <w:t>AMETIJUHEND</w:t>
      </w:r>
    </w:p>
    <w:p w14:paraId="441EDD72" w14:textId="77777777" w:rsidR="00D64152" w:rsidRPr="008147AF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790"/>
      </w:tblGrid>
      <w:tr w:rsidR="00D64152" w:rsidRPr="008147AF" w14:paraId="4E62EBBD" w14:textId="77777777" w:rsidTr="00715534">
        <w:tc>
          <w:tcPr>
            <w:tcW w:w="4390" w:type="dxa"/>
          </w:tcPr>
          <w:p w14:paraId="6F22248B" w14:textId="77777777" w:rsidR="00D64152" w:rsidRPr="006217CF" w:rsidRDefault="007655A1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 w:rsidRPr="006217CF">
              <w:rPr>
                <w:color w:val="000000"/>
                <w:sz w:val="28"/>
                <w:szCs w:val="28"/>
              </w:rPr>
              <w:t>T</w:t>
            </w:r>
            <w:r w:rsidR="002E690D" w:rsidRPr="006217CF">
              <w:rPr>
                <w:color w:val="000000"/>
                <w:sz w:val="28"/>
                <w:szCs w:val="28"/>
              </w:rPr>
              <w:t>eenistuskoha nimetus</w:t>
            </w:r>
          </w:p>
        </w:tc>
        <w:tc>
          <w:tcPr>
            <w:tcW w:w="4790" w:type="dxa"/>
          </w:tcPr>
          <w:p w14:paraId="0BE0E94D" w14:textId="77777777" w:rsidR="00D64152" w:rsidRPr="008147AF" w:rsidRDefault="0011456C" w:rsidP="0068182F">
            <w:p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P</w:t>
            </w:r>
            <w:r w:rsidR="0068182F" w:rsidRPr="008147AF">
              <w:rPr>
                <w:color w:val="000000"/>
                <w:lang w:val="et-EE"/>
              </w:rPr>
              <w:t>easpetsialist</w:t>
            </w:r>
          </w:p>
        </w:tc>
      </w:tr>
      <w:tr w:rsidR="00D64152" w:rsidRPr="008147AF" w14:paraId="40C558FD" w14:textId="77777777" w:rsidTr="00715534">
        <w:tc>
          <w:tcPr>
            <w:tcW w:w="4390" w:type="dxa"/>
          </w:tcPr>
          <w:p w14:paraId="43FA976A" w14:textId="77777777" w:rsidR="00D64152" w:rsidRPr="006217CF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6217CF">
              <w:rPr>
                <w:color w:val="000000"/>
                <w:sz w:val="28"/>
                <w:szCs w:val="28"/>
              </w:rPr>
              <w:t>T</w:t>
            </w:r>
            <w:r w:rsidR="00BE0EA6" w:rsidRPr="006217CF">
              <w:rPr>
                <w:color w:val="000000"/>
                <w:sz w:val="28"/>
                <w:szCs w:val="28"/>
              </w:rPr>
              <w:t>eenistuja</w:t>
            </w:r>
            <w:r w:rsidR="00343F8F" w:rsidRPr="006217CF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790" w:type="dxa"/>
          </w:tcPr>
          <w:p w14:paraId="7F8F8A9B" w14:textId="77777777" w:rsidR="00D64152" w:rsidRPr="00A864C9" w:rsidRDefault="00E409C6" w:rsidP="00D6110D">
            <w:pPr>
              <w:rPr>
                <w:b/>
                <w:color w:val="000000"/>
                <w:lang w:val="et-EE"/>
              </w:rPr>
            </w:pPr>
            <w:r w:rsidRPr="00A864C9">
              <w:rPr>
                <w:b/>
                <w:color w:val="000000"/>
                <w:lang w:val="et-EE"/>
              </w:rPr>
              <w:t>Külli Pirksaar</w:t>
            </w:r>
          </w:p>
        </w:tc>
      </w:tr>
      <w:tr w:rsidR="00F06D43" w:rsidRPr="008147AF" w14:paraId="1344A8C8" w14:textId="77777777" w:rsidTr="00715534">
        <w:tc>
          <w:tcPr>
            <w:tcW w:w="4390" w:type="dxa"/>
          </w:tcPr>
          <w:p w14:paraId="6DF3C556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4790" w:type="dxa"/>
          </w:tcPr>
          <w:p w14:paraId="3BE675DE" w14:textId="77777777" w:rsidR="00F06D43" w:rsidRPr="00CD5129" w:rsidRDefault="00F06D43" w:rsidP="00F06D43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Infotehnoloogia osakonna </w:t>
            </w:r>
            <w:r>
              <w:rPr>
                <w:lang w:val="et-EE"/>
              </w:rPr>
              <w:t>tarkvaraarenduse büroo</w:t>
            </w:r>
          </w:p>
        </w:tc>
      </w:tr>
      <w:tr w:rsidR="00F06D43" w:rsidRPr="008147AF" w14:paraId="3C1BDA2F" w14:textId="77777777" w:rsidTr="00715534">
        <w:tc>
          <w:tcPr>
            <w:tcW w:w="4390" w:type="dxa"/>
          </w:tcPr>
          <w:p w14:paraId="4C0BC00C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790" w:type="dxa"/>
          </w:tcPr>
          <w:p w14:paraId="79D35975" w14:textId="77777777" w:rsidR="00F06D43" w:rsidRPr="00CD5129" w:rsidRDefault="00F06D43" w:rsidP="00F06D43">
            <w:pPr>
              <w:rPr>
                <w:lang w:val="et-EE"/>
              </w:rPr>
            </w:pPr>
            <w:r>
              <w:rPr>
                <w:lang w:val="et-EE"/>
              </w:rPr>
              <w:t xml:space="preserve">Tarkvaraarenduse büroo </w:t>
            </w:r>
            <w:r w:rsidRPr="00CD5129">
              <w:rPr>
                <w:lang w:val="et-EE"/>
              </w:rPr>
              <w:t>juhataja</w:t>
            </w:r>
          </w:p>
        </w:tc>
      </w:tr>
      <w:tr w:rsidR="00F06D43" w:rsidRPr="008147AF" w14:paraId="651A3E9A" w14:textId="77777777" w:rsidTr="00715534">
        <w:tc>
          <w:tcPr>
            <w:tcW w:w="4390" w:type="dxa"/>
          </w:tcPr>
          <w:p w14:paraId="138E2082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790" w:type="dxa"/>
          </w:tcPr>
          <w:p w14:paraId="4E81D020" w14:textId="496A1E33" w:rsidR="00F06D43" w:rsidRPr="00CD5129" w:rsidRDefault="008F4493" w:rsidP="00F06D43">
            <w:p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F06D43" w:rsidRPr="00CD5129">
              <w:rPr>
                <w:lang w:val="et-EE"/>
              </w:rPr>
              <w:t>i ole</w:t>
            </w:r>
          </w:p>
        </w:tc>
      </w:tr>
      <w:tr w:rsidR="00F06D43" w:rsidRPr="00F06D43" w14:paraId="00E877AB" w14:textId="77777777" w:rsidTr="00715534">
        <w:tc>
          <w:tcPr>
            <w:tcW w:w="4390" w:type="dxa"/>
          </w:tcPr>
          <w:p w14:paraId="3AE09820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790" w:type="dxa"/>
          </w:tcPr>
          <w:p w14:paraId="5538D8F8" w14:textId="77777777" w:rsidR="00F06D43" w:rsidRPr="00CD5129" w:rsidRDefault="00F06D43" w:rsidP="00F06D43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peaspetsialist või projektijuht</w:t>
            </w:r>
          </w:p>
        </w:tc>
      </w:tr>
      <w:tr w:rsidR="00F06D43" w:rsidRPr="00F06D43" w14:paraId="19898F41" w14:textId="77777777" w:rsidTr="00715534">
        <w:tc>
          <w:tcPr>
            <w:tcW w:w="4390" w:type="dxa"/>
          </w:tcPr>
          <w:p w14:paraId="714378DD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790" w:type="dxa"/>
          </w:tcPr>
          <w:p w14:paraId="4480BAC2" w14:textId="77777777" w:rsidR="00F06D43" w:rsidRPr="00CD5129" w:rsidRDefault="00F06D43" w:rsidP="00F06D43">
            <w:pPr>
              <w:rPr>
                <w:lang w:val="et-EE"/>
              </w:rPr>
            </w:pPr>
            <w:r w:rsidRPr="001A771A">
              <w:rPr>
                <w:lang w:val="et-EE"/>
              </w:rPr>
              <w:t xml:space="preserve">Infotehnoloogia osakonna tarkvaraarenduse büroo juhataja </w:t>
            </w:r>
          </w:p>
        </w:tc>
      </w:tr>
      <w:tr w:rsidR="00F06D43" w:rsidRPr="00F06D43" w14:paraId="12ADC903" w14:textId="77777777" w:rsidTr="00715534">
        <w:tc>
          <w:tcPr>
            <w:tcW w:w="4390" w:type="dxa"/>
          </w:tcPr>
          <w:p w14:paraId="4D495DDF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790" w:type="dxa"/>
          </w:tcPr>
          <w:p w14:paraId="12A302C4" w14:textId="77777777" w:rsidR="00F06D43" w:rsidRPr="00CD5129" w:rsidRDefault="00F06D43" w:rsidP="00F06D43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infotehnoloogia osakonna tarkvaraarenduse büroo peaspetsialisti</w:t>
            </w:r>
          </w:p>
        </w:tc>
      </w:tr>
      <w:tr w:rsidR="00F06D43" w:rsidRPr="00F06D43" w14:paraId="3548D110" w14:textId="77777777" w:rsidTr="00715534">
        <w:tc>
          <w:tcPr>
            <w:tcW w:w="4390" w:type="dxa"/>
          </w:tcPr>
          <w:p w14:paraId="30052739" w14:textId="77777777" w:rsidR="00F06D43" w:rsidRPr="006217CF" w:rsidRDefault="00F06D43" w:rsidP="00F06D43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6217CF">
              <w:rPr>
                <w:rFonts w:ascii="Times New Roman" w:hAnsi="Times New Roman"/>
                <w:sz w:val="28"/>
                <w:szCs w:val="28"/>
                <w:lang w:val="et-EE"/>
              </w:rPr>
              <w:t>Hindamine</w:t>
            </w:r>
          </w:p>
        </w:tc>
        <w:tc>
          <w:tcPr>
            <w:tcW w:w="4790" w:type="dxa"/>
          </w:tcPr>
          <w:p w14:paraId="50BE72D9" w14:textId="77777777" w:rsidR="00F06D43" w:rsidRPr="00CD5129" w:rsidRDefault="00F06D43" w:rsidP="00F06D43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Kohustuslik </w:t>
            </w:r>
            <w:r>
              <w:rPr>
                <w:lang w:val="et-EE"/>
              </w:rPr>
              <w:t xml:space="preserve">arengu- ja </w:t>
            </w:r>
            <w:r w:rsidRPr="00CD5129">
              <w:rPr>
                <w:lang w:val="et-EE"/>
              </w:rPr>
              <w:t>hindamisvestlus vahetu juhiga vähemalt 1 kord aastas</w:t>
            </w:r>
          </w:p>
        </w:tc>
      </w:tr>
    </w:tbl>
    <w:p w14:paraId="458931AC" w14:textId="77777777" w:rsidR="00D64152" w:rsidRPr="008147AF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3B436BAD" w14:textId="77777777" w:rsidR="00D64152" w:rsidRPr="008147AF" w:rsidRDefault="00D64152" w:rsidP="00D64152">
      <w:pPr>
        <w:rPr>
          <w:color w:val="000000"/>
          <w:lang w:val="et-EE"/>
        </w:rPr>
      </w:pPr>
    </w:p>
    <w:p w14:paraId="24869DAC" w14:textId="77777777" w:rsidR="00D64152" w:rsidRPr="00E73A0C" w:rsidRDefault="00D64152" w:rsidP="00D64152">
      <w:pPr>
        <w:pStyle w:val="Heading3"/>
        <w:rPr>
          <w:color w:val="000000"/>
          <w:szCs w:val="28"/>
        </w:rPr>
      </w:pPr>
      <w:r w:rsidRPr="00E73A0C">
        <w:rPr>
          <w:color w:val="000000"/>
          <w:szCs w:val="28"/>
        </w:rPr>
        <w:t>TÖÖ LÜHIKIRJELDUS</w:t>
      </w:r>
    </w:p>
    <w:p w14:paraId="5B5B9072" w14:textId="77777777" w:rsidR="00317175" w:rsidRPr="008147AF" w:rsidRDefault="00317175" w:rsidP="00D64152">
      <w:pPr>
        <w:jc w:val="both"/>
        <w:rPr>
          <w:color w:val="000000"/>
          <w:lang w:val="et-EE"/>
        </w:rPr>
      </w:pPr>
    </w:p>
    <w:p w14:paraId="62C151C2" w14:textId="77777777" w:rsidR="0068182F" w:rsidRPr="008147AF" w:rsidRDefault="0068182F" w:rsidP="00D36C53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8147AF">
        <w:rPr>
          <w:b w:val="0"/>
          <w:color w:val="000000"/>
          <w:szCs w:val="24"/>
        </w:rPr>
        <w:t xml:space="preserve">Infotehnoloogia osakonna </w:t>
      </w:r>
      <w:r w:rsidR="00F06D43">
        <w:rPr>
          <w:b w:val="0"/>
          <w:color w:val="000000"/>
          <w:szCs w:val="24"/>
        </w:rPr>
        <w:t>tarkvaraarenduse</w:t>
      </w:r>
      <w:r w:rsidRPr="008147AF">
        <w:rPr>
          <w:b w:val="0"/>
          <w:color w:val="000000"/>
          <w:szCs w:val="24"/>
        </w:rPr>
        <w:t xml:space="preserve"> büroo</w:t>
      </w:r>
      <w:r w:rsidRPr="008147AF">
        <w:rPr>
          <w:b w:val="0"/>
          <w:szCs w:val="24"/>
        </w:rPr>
        <w:t xml:space="preserve"> peaspetsialisti</w:t>
      </w:r>
      <w:r w:rsidRPr="008147AF">
        <w:rPr>
          <w:b w:val="0"/>
          <w:noProof/>
          <w:szCs w:val="24"/>
        </w:rPr>
        <w:t xml:space="preserve"> (edaspidi peaspetsialisti) tööülesandeks on </w:t>
      </w:r>
      <w:r w:rsidRPr="008147AF">
        <w:rPr>
          <w:b w:val="0"/>
          <w:color w:val="000000"/>
          <w:szCs w:val="24"/>
        </w:rPr>
        <w:t>PRIA tegevuseks vajalike ja klientide paremaks teenindamiseks mõeldud</w:t>
      </w:r>
      <w:r w:rsidRPr="008147AF">
        <w:rPr>
          <w:b w:val="0"/>
          <w:noProof/>
          <w:szCs w:val="24"/>
        </w:rPr>
        <w:t xml:space="preserve"> tarkvarade </w:t>
      </w:r>
      <w:r w:rsidR="00B13219">
        <w:rPr>
          <w:b w:val="0"/>
          <w:noProof/>
          <w:szCs w:val="24"/>
        </w:rPr>
        <w:t xml:space="preserve">arendus- ja hooldusprojektides </w:t>
      </w:r>
      <w:r w:rsidR="00D36C53">
        <w:rPr>
          <w:b w:val="0"/>
          <w:noProof/>
          <w:color w:val="000000"/>
          <w:szCs w:val="24"/>
        </w:rPr>
        <w:t>s</w:t>
      </w:r>
      <w:r w:rsidRPr="008147AF">
        <w:rPr>
          <w:b w:val="0"/>
          <w:noProof/>
          <w:color w:val="000000"/>
          <w:szCs w:val="24"/>
        </w:rPr>
        <w:t xml:space="preserve">h </w:t>
      </w:r>
      <w:r w:rsidRPr="008147AF">
        <w:rPr>
          <w:b w:val="0"/>
          <w:color w:val="000000"/>
          <w:szCs w:val="24"/>
          <w:lang w:eastAsia="et-EE"/>
        </w:rPr>
        <w:t>MAK (Maaelu arengukava)</w:t>
      </w:r>
      <w:r w:rsidR="00B13219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8147AF">
        <w:rPr>
          <w:b w:val="0"/>
          <w:color w:val="000000"/>
          <w:szCs w:val="24"/>
          <w:lang w:eastAsia="et-EE"/>
        </w:rPr>
        <w:t xml:space="preserve"> meetmete administreerimist toetavates arendus- ja hooldusprojektides</w:t>
      </w:r>
      <w:r w:rsidRPr="008147AF">
        <w:rPr>
          <w:b w:val="0"/>
          <w:noProof/>
          <w:szCs w:val="24"/>
        </w:rPr>
        <w:t xml:space="preserve"> osalemine analüütiku, testijuhi ja testija rollis.</w:t>
      </w:r>
    </w:p>
    <w:p w14:paraId="2D6A7258" w14:textId="77777777" w:rsidR="00317175" w:rsidRPr="008147AF" w:rsidRDefault="00317175" w:rsidP="00357B3D">
      <w:pPr>
        <w:ind w:left="-142" w:right="426"/>
        <w:jc w:val="both"/>
        <w:rPr>
          <w:color w:val="000000"/>
          <w:lang w:val="et-EE"/>
        </w:rPr>
      </w:pPr>
    </w:p>
    <w:p w14:paraId="67B15EE7" w14:textId="77777777" w:rsidR="00D64152" w:rsidRPr="008147AF" w:rsidRDefault="00D64152" w:rsidP="00357B3D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8147AF">
        <w:rPr>
          <w:b w:val="0"/>
          <w:bCs/>
          <w:color w:val="000000"/>
          <w:szCs w:val="24"/>
        </w:rPr>
        <w:t>Teenistuja</w:t>
      </w:r>
      <w:r w:rsidR="00BE0EA6" w:rsidRPr="008147AF">
        <w:rPr>
          <w:b w:val="0"/>
          <w:bCs/>
          <w:color w:val="000000"/>
          <w:szCs w:val="24"/>
        </w:rPr>
        <w:t xml:space="preserve"> </w:t>
      </w:r>
      <w:r w:rsidRPr="008147AF">
        <w:rPr>
          <w:b w:val="0"/>
          <w:bCs/>
          <w:color w:val="000000"/>
          <w:szCs w:val="24"/>
        </w:rPr>
        <w:t>juhindub oma töös P</w:t>
      </w:r>
      <w:r w:rsidR="00880A92" w:rsidRPr="008147AF">
        <w:rPr>
          <w:b w:val="0"/>
          <w:bCs/>
          <w:color w:val="000000"/>
          <w:szCs w:val="24"/>
        </w:rPr>
        <w:t xml:space="preserve">RIA </w:t>
      </w:r>
      <w:r w:rsidRPr="008147AF">
        <w:rPr>
          <w:b w:val="0"/>
          <w:bCs/>
          <w:color w:val="000000"/>
          <w:szCs w:val="24"/>
        </w:rPr>
        <w:t>ja osakonna põhimäärusest</w:t>
      </w:r>
      <w:r w:rsidR="008C528B" w:rsidRPr="008147AF">
        <w:rPr>
          <w:b w:val="0"/>
          <w:bCs/>
          <w:color w:val="000000"/>
          <w:szCs w:val="24"/>
        </w:rPr>
        <w:t>, tööga seotud õigusaktidest</w:t>
      </w:r>
      <w:r w:rsidR="00BE0EA6" w:rsidRPr="008147AF">
        <w:rPr>
          <w:b w:val="0"/>
          <w:bCs/>
          <w:color w:val="000000"/>
          <w:szCs w:val="24"/>
        </w:rPr>
        <w:t xml:space="preserve">, </w:t>
      </w:r>
      <w:r w:rsidRPr="008147AF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1A92A1F5" w14:textId="77777777" w:rsidR="00D64152" w:rsidRPr="008147AF" w:rsidRDefault="00D64152" w:rsidP="00D64152">
      <w:pPr>
        <w:ind w:left="-142" w:right="-58"/>
        <w:rPr>
          <w:color w:val="000000"/>
          <w:lang w:val="et-EE"/>
        </w:rPr>
      </w:pPr>
    </w:p>
    <w:p w14:paraId="065BE5E9" w14:textId="77777777" w:rsidR="00884F37" w:rsidRPr="00884F37" w:rsidRDefault="00D64152" w:rsidP="00884F37">
      <w:pPr>
        <w:pStyle w:val="Heading3"/>
        <w:rPr>
          <w:color w:val="000000"/>
          <w:szCs w:val="28"/>
        </w:rPr>
      </w:pPr>
      <w:r w:rsidRPr="00E73A0C">
        <w:rPr>
          <w:color w:val="000000"/>
          <w:szCs w:val="28"/>
        </w:rPr>
        <w:t>T</w:t>
      </w:r>
      <w:r w:rsidR="007655A1" w:rsidRPr="00E73A0C">
        <w:rPr>
          <w:color w:val="000000"/>
          <w:szCs w:val="28"/>
        </w:rPr>
        <w:t>ÖÖ</w:t>
      </w:r>
      <w:r w:rsidRPr="00E73A0C">
        <w:rPr>
          <w:color w:val="000000"/>
          <w:szCs w:val="28"/>
        </w:rPr>
        <w:t>KOHUSTUSED</w:t>
      </w:r>
    </w:p>
    <w:p w14:paraId="0E8FCE13" w14:textId="77777777" w:rsidR="00D64152" w:rsidRPr="008147AF" w:rsidRDefault="00D64152" w:rsidP="00D64152">
      <w:pPr>
        <w:rPr>
          <w:color w:val="000000"/>
          <w:lang w:val="et-E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790"/>
      </w:tblGrid>
      <w:tr w:rsidR="00FD54D1" w:rsidRPr="008147AF" w14:paraId="752D1C5D" w14:textId="77777777" w:rsidTr="00715534">
        <w:tc>
          <w:tcPr>
            <w:tcW w:w="4390" w:type="dxa"/>
            <w:tcBorders>
              <w:bottom w:val="single" w:sz="4" w:space="0" w:color="auto"/>
            </w:tcBorders>
          </w:tcPr>
          <w:p w14:paraId="3DE16BBF" w14:textId="77777777" w:rsidR="00FD54D1" w:rsidRPr="008147AF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8147AF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14:paraId="0BEF44BF" w14:textId="77777777" w:rsidR="00FD54D1" w:rsidRPr="008147AF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8147AF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884F37" w:rsidRPr="00F06D43" w14:paraId="62818786" w14:textId="77777777" w:rsidTr="00715534">
        <w:tc>
          <w:tcPr>
            <w:tcW w:w="4390" w:type="dxa"/>
            <w:tcBorders>
              <w:bottom w:val="single" w:sz="4" w:space="0" w:color="auto"/>
            </w:tcBorders>
          </w:tcPr>
          <w:p w14:paraId="5EA618D7" w14:textId="77777777" w:rsidR="00884F37" w:rsidRPr="00065DA2" w:rsidRDefault="00884F37" w:rsidP="00884F37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stijuhtimine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14:paraId="2513D017" w14:textId="77777777" w:rsidR="00884F37" w:rsidRPr="00065DA2" w:rsidRDefault="00884F37" w:rsidP="00884F37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enistuja on koostanud tema vastutada antud projektides testplaani ning korraldab testimise läbiviimise.</w:t>
            </w:r>
          </w:p>
          <w:p w14:paraId="0422CFFC" w14:textId="77777777" w:rsidR="00884F37" w:rsidRPr="00065DA2" w:rsidRDefault="00884F37" w:rsidP="00884F37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enistuja on loonud teiste osakondade testijatele testimiseks vajalikud tingimused.</w:t>
            </w:r>
          </w:p>
          <w:p w14:paraId="4691B0EA" w14:textId="77777777" w:rsidR="00884F37" w:rsidRPr="00065DA2" w:rsidRDefault="00884F37" w:rsidP="00884F37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enistuja on vajadusel läbi viinud funktsionaalsuse testimise eel tehnilise testimise ja pärinud testijatele vajalikud testandmed.</w:t>
            </w:r>
          </w:p>
          <w:p w14:paraId="5E3CEDF4" w14:textId="77777777" w:rsidR="00884F37" w:rsidRPr="00065DA2" w:rsidRDefault="00884F37" w:rsidP="00884F37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enistuja on kontrollinud testijate tegevust ja teinud testimise kägust kokkuvõtted.</w:t>
            </w:r>
          </w:p>
        </w:tc>
      </w:tr>
      <w:tr w:rsidR="00884F37" w:rsidRPr="00F06D43" w14:paraId="09FD1ED4" w14:textId="77777777" w:rsidTr="007155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1060" w14:textId="77777777" w:rsidR="00884F37" w:rsidRPr="008147AF" w:rsidRDefault="00884F37" w:rsidP="00884F37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lastRenderedPageBreak/>
              <w:t>Projektijuhi</w:t>
            </w:r>
            <w:r w:rsidRPr="008147AF">
              <w:rPr>
                <w:szCs w:val="24"/>
              </w:rPr>
              <w:t xml:space="preserve"> abistamine infotehnoloogiliste arendusprojektide koordineerimisel ja juhtimisel</w:t>
            </w:r>
          </w:p>
          <w:p w14:paraId="0E35ED8C" w14:textId="77777777" w:rsidR="00884F37" w:rsidRPr="008147AF" w:rsidRDefault="00884F37" w:rsidP="00884F37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FF4" w14:textId="77777777" w:rsidR="00884F37" w:rsidRPr="008147AF" w:rsidRDefault="00884F37" w:rsidP="00884F37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8147AF">
              <w:rPr>
                <w:lang w:val="et-EE"/>
              </w:rPr>
              <w:t xml:space="preserve">On 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inni peetud proje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tiplaanis ettenähtud eesmär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idest ja tähtaegadest</w:t>
            </w:r>
          </w:p>
          <w:p w14:paraId="42C4910B" w14:textId="77777777" w:rsidR="00884F37" w:rsidRPr="008147AF" w:rsidRDefault="00884F37" w:rsidP="00884F37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8147AF">
              <w:rPr>
                <w:lang w:val="et-EE"/>
              </w:rPr>
              <w:t xml:space="preserve">On 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oostatud ja esitatud vajali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ud aruanded proje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 xml:space="preserve">ti 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ulgemise jälgimise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s</w:t>
            </w:r>
          </w:p>
        </w:tc>
      </w:tr>
      <w:tr w:rsidR="00884F37" w:rsidRPr="00F06D43" w14:paraId="66C9B5DC" w14:textId="77777777" w:rsidTr="00715534">
        <w:tc>
          <w:tcPr>
            <w:tcW w:w="4390" w:type="dxa"/>
            <w:tcBorders>
              <w:top w:val="single" w:sz="4" w:space="0" w:color="auto"/>
            </w:tcBorders>
          </w:tcPr>
          <w:p w14:paraId="4E945799" w14:textId="77777777" w:rsidR="00884F37" w:rsidRPr="008147AF" w:rsidRDefault="00884F37" w:rsidP="00884F37">
            <w:p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Töökoosolekutel osalemine</w:t>
            </w:r>
          </w:p>
        </w:tc>
        <w:tc>
          <w:tcPr>
            <w:tcW w:w="4790" w:type="dxa"/>
            <w:tcBorders>
              <w:top w:val="single" w:sz="4" w:space="0" w:color="auto"/>
            </w:tcBorders>
          </w:tcPr>
          <w:p w14:paraId="2BF16558" w14:textId="77777777" w:rsidR="00884F37" w:rsidRPr="008147AF" w:rsidRDefault="00884F37" w:rsidP="00884F37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Teenistuja on osa võtnud kõigist toimuvatest töökoosolekutest, kus tema kohalviibimine on kohustuslik ja võimalik tulenevalt teistest tööülesannetest</w:t>
            </w:r>
          </w:p>
        </w:tc>
      </w:tr>
      <w:tr w:rsidR="00884F37" w:rsidRPr="00F06D43" w14:paraId="2917947E" w14:textId="77777777" w:rsidTr="00715534">
        <w:tc>
          <w:tcPr>
            <w:tcW w:w="4390" w:type="dxa"/>
          </w:tcPr>
          <w:p w14:paraId="6352B168" w14:textId="77777777" w:rsidR="00884F37" w:rsidRPr="008147AF" w:rsidRDefault="00884F37" w:rsidP="00884F37">
            <w:p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90" w:type="dxa"/>
          </w:tcPr>
          <w:p w14:paraId="766CBF9D" w14:textId="77777777" w:rsidR="00884F37" w:rsidRPr="008147AF" w:rsidRDefault="00884F37" w:rsidP="00884F37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Järelevalvet teostavate organisatsioonide esindajad on saanud neid rahuldava informatsiooni teenistuja töö kohta</w:t>
            </w:r>
          </w:p>
          <w:p w14:paraId="44FFEC43" w14:textId="77777777" w:rsidR="00884F37" w:rsidRPr="008147AF" w:rsidRDefault="00884F37" w:rsidP="00884F37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</w:tc>
      </w:tr>
      <w:tr w:rsidR="00884F37" w:rsidRPr="00F06D43" w14:paraId="10CD58B1" w14:textId="77777777" w:rsidTr="00715534">
        <w:tc>
          <w:tcPr>
            <w:tcW w:w="4390" w:type="dxa"/>
          </w:tcPr>
          <w:p w14:paraId="08A86A90" w14:textId="77777777" w:rsidR="00884F37" w:rsidRPr="008147AF" w:rsidRDefault="00884F37" w:rsidP="00884F37">
            <w:p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790" w:type="dxa"/>
          </w:tcPr>
          <w:p w14:paraId="400CC00C" w14:textId="77777777" w:rsidR="00884F37" w:rsidRPr="008147AF" w:rsidRDefault="00884F37" w:rsidP="00884F37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44306CDE" w14:textId="77777777" w:rsidR="00884F37" w:rsidRPr="008147AF" w:rsidRDefault="00884F37" w:rsidP="00884F37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884F37" w:rsidRPr="00F06D43" w14:paraId="3AC1232D" w14:textId="77777777" w:rsidTr="007155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230" w14:textId="77777777" w:rsidR="00884F37" w:rsidRPr="008147AF" w:rsidRDefault="00884F37" w:rsidP="00884F37">
            <w:p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4A5" w14:textId="77777777" w:rsidR="00884F37" w:rsidRPr="008147AF" w:rsidRDefault="00884F37" w:rsidP="00884F37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hetu juhi </w:t>
            </w:r>
            <w:r>
              <w:rPr>
                <w:color w:val="000000"/>
                <w:lang w:val="et-EE"/>
              </w:rPr>
              <w:t xml:space="preserve">või projektijuhi </w:t>
            </w:r>
            <w:r w:rsidRPr="008147AF">
              <w:rPr>
                <w:color w:val="000000"/>
                <w:lang w:val="et-EE"/>
              </w:rPr>
              <w:t>poolt määratud tööalased lisaülesanded on täidetud</w:t>
            </w:r>
          </w:p>
        </w:tc>
      </w:tr>
    </w:tbl>
    <w:p w14:paraId="1E6F48E5" w14:textId="77777777" w:rsidR="00AA2E69" w:rsidRPr="008147AF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2E4C40F9" w14:textId="77777777" w:rsidR="00D64152" w:rsidRPr="00E73A0C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E73A0C">
        <w:rPr>
          <w:color w:val="000000"/>
          <w:szCs w:val="28"/>
        </w:rPr>
        <w:t>VASTUTUS</w:t>
      </w:r>
    </w:p>
    <w:p w14:paraId="3E656ABF" w14:textId="77777777" w:rsidR="00D64152" w:rsidRPr="008147AF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F06D43" w14:paraId="781C2101" w14:textId="77777777" w:rsidTr="00874C94">
        <w:tc>
          <w:tcPr>
            <w:tcW w:w="9180" w:type="dxa"/>
          </w:tcPr>
          <w:p w14:paraId="53BCF681" w14:textId="77777777" w:rsidR="00D64152" w:rsidRPr="008147AF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Teenistuja vastutab:</w:t>
            </w:r>
          </w:p>
          <w:p w14:paraId="134999E5" w14:textId="77777777" w:rsidR="00D64152" w:rsidRPr="008147AF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noProof/>
                <w:color w:val="000000"/>
                <w:lang w:val="et-EE"/>
              </w:rPr>
              <w:t>käesolevast ametijuhendist</w:t>
            </w:r>
            <w:r w:rsidRPr="008147AF">
              <w:rPr>
                <w:color w:val="000000"/>
                <w:lang w:val="et-EE"/>
              </w:rPr>
              <w:t xml:space="preserve">, </w:t>
            </w:r>
            <w:r w:rsidR="00BE0EA6" w:rsidRPr="008147AF">
              <w:rPr>
                <w:color w:val="000000"/>
                <w:lang w:val="et-EE"/>
              </w:rPr>
              <w:t xml:space="preserve">tööga seotud </w:t>
            </w:r>
            <w:r w:rsidRPr="008147AF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8147AF">
                <w:rPr>
                  <w:color w:val="000000"/>
                  <w:lang w:val="et-EE"/>
                </w:rPr>
                <w:t>PRIA</w:t>
              </w:r>
            </w:smartTag>
            <w:r w:rsidRPr="008147AF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8147AF">
              <w:rPr>
                <w:color w:val="000000"/>
                <w:lang w:val="et-EE"/>
              </w:rPr>
              <w:t xml:space="preserve"> ja töölepingu seadusest</w:t>
            </w:r>
            <w:r w:rsidRPr="008147AF">
              <w:rPr>
                <w:color w:val="000000"/>
                <w:lang w:val="et-EE"/>
              </w:rPr>
              <w:t xml:space="preserve"> tulenevate tööülesannete</w:t>
            </w:r>
            <w:r w:rsidR="00BE0EA6" w:rsidRPr="008147AF">
              <w:rPr>
                <w:color w:val="000000"/>
                <w:lang w:val="et-EE"/>
              </w:rPr>
              <w:t xml:space="preserve"> ning kohustuste</w:t>
            </w:r>
            <w:r w:rsidRPr="008147AF">
              <w:rPr>
                <w:color w:val="000000"/>
                <w:lang w:val="et-EE"/>
              </w:rPr>
              <w:t xml:space="preserve"> õigeaegse ja kvaliteetse täitmise eest </w:t>
            </w:r>
          </w:p>
          <w:p w14:paraId="09A1904E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ametialase informatsiooni kaitsmise ja hoidmise eest</w:t>
            </w:r>
          </w:p>
          <w:p w14:paraId="1629B6F6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teenistuja kasutusse antud töövahendite säilimise ja hoidmise eest</w:t>
            </w:r>
          </w:p>
          <w:p w14:paraId="595CBECD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8147AF">
              <w:rPr>
                <w:color w:val="000000"/>
                <w:lang w:val="et-EE"/>
              </w:rPr>
              <w:t>luste piires abi osutamise eest</w:t>
            </w:r>
          </w:p>
          <w:p w14:paraId="5610AA98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enese kvalifikatsiooni hoidmise ja täiendamise eest</w:t>
            </w:r>
          </w:p>
          <w:p w14:paraId="586D672D" w14:textId="77777777" w:rsidR="00D64152" w:rsidRPr="008147AF" w:rsidRDefault="00FF074C" w:rsidP="00FF074C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lang w:val="et-EE"/>
              </w:rPr>
              <w:t>projektiplaanis kokkulepitud tulemuste saavutamise eest planeeritud tähtaegade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s ning planeeritud ressursiga</w:t>
            </w:r>
          </w:p>
        </w:tc>
      </w:tr>
    </w:tbl>
    <w:p w14:paraId="6A2B26A3" w14:textId="77777777" w:rsidR="00D64152" w:rsidRPr="008147AF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14761E0C" w14:textId="77777777" w:rsidR="00D64152" w:rsidRPr="00E73A0C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E73A0C">
        <w:rPr>
          <w:color w:val="000000"/>
          <w:szCs w:val="28"/>
        </w:rPr>
        <w:t xml:space="preserve">ÕIGUSED </w:t>
      </w:r>
    </w:p>
    <w:p w14:paraId="126B7C3E" w14:textId="77777777" w:rsidR="00D64152" w:rsidRPr="008147AF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F06D43" w14:paraId="15761627" w14:textId="77777777" w:rsidTr="00874C94">
        <w:tc>
          <w:tcPr>
            <w:tcW w:w="9180" w:type="dxa"/>
          </w:tcPr>
          <w:p w14:paraId="408A0DBF" w14:textId="77777777" w:rsidR="00D64152" w:rsidRPr="008147AF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</w:rPr>
            </w:pPr>
            <w:r w:rsidRPr="008147AF">
              <w:rPr>
                <w:color w:val="000000"/>
                <w:szCs w:val="24"/>
              </w:rPr>
              <w:t>T</w:t>
            </w:r>
            <w:r w:rsidR="00BE0EA6" w:rsidRPr="008147AF">
              <w:rPr>
                <w:color w:val="000000"/>
                <w:szCs w:val="24"/>
              </w:rPr>
              <w:t>eenistuja</w:t>
            </w:r>
            <w:r w:rsidR="00D33903" w:rsidRPr="008147AF">
              <w:rPr>
                <w:color w:val="000000"/>
                <w:szCs w:val="24"/>
              </w:rPr>
              <w:t>l</w:t>
            </w:r>
            <w:r w:rsidRPr="008147AF">
              <w:rPr>
                <w:color w:val="000000"/>
                <w:szCs w:val="24"/>
              </w:rPr>
              <w:t xml:space="preserve"> on õigus:</w:t>
            </w:r>
          </w:p>
          <w:p w14:paraId="0B3E2D36" w14:textId="77777777" w:rsidR="00D64152" w:rsidRPr="008147AF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kasutada oma töös </w:t>
            </w:r>
            <w:r w:rsidR="00D64152" w:rsidRPr="008147AF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8147AF">
                <w:rPr>
                  <w:color w:val="000000"/>
                  <w:lang w:val="et-EE"/>
                </w:rPr>
                <w:t>PRIA</w:t>
              </w:r>
            </w:smartTag>
            <w:r w:rsidR="00D64152" w:rsidRPr="008147AF">
              <w:rPr>
                <w:color w:val="000000"/>
                <w:lang w:val="et-EE"/>
              </w:rPr>
              <w:t xml:space="preserve"> põhimäärusest ja sisekorraeeskirjast tulenevaid õigusi</w:t>
            </w:r>
          </w:p>
          <w:p w14:paraId="6B591568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saada PRIAst oma tööks vajalikku informatsiooni</w:t>
            </w:r>
          </w:p>
          <w:p w14:paraId="539717BD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teha koostööd teiste osakondade teenistujatega</w:t>
            </w:r>
          </w:p>
          <w:p w14:paraId="6676894C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teha ettepanekuid oma pädevusse kuuluvas valdkonnas töö paremaks korraldamiseks</w:t>
            </w:r>
          </w:p>
          <w:p w14:paraId="6C7E0811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8147AF">
                <w:rPr>
                  <w:color w:val="000000"/>
                  <w:lang w:val="et-EE"/>
                </w:rPr>
                <w:t>PRIA</w:t>
              </w:r>
            </w:smartTag>
            <w:r w:rsidRPr="008147AF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</w:p>
          <w:p w14:paraId="3A085DC0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esitada oma vahetule </w:t>
            </w:r>
            <w:r w:rsidR="0041443B" w:rsidRPr="008147AF">
              <w:rPr>
                <w:color w:val="000000"/>
                <w:lang w:val="et-EE"/>
              </w:rPr>
              <w:t>juhile</w:t>
            </w:r>
            <w:r w:rsidRPr="008147AF">
              <w:rPr>
                <w:color w:val="000000"/>
                <w:lang w:val="et-EE"/>
              </w:rPr>
              <w:t xml:space="preserve"> tööalaseid küsimusi ja ettepanekuid</w:t>
            </w:r>
          </w:p>
          <w:p w14:paraId="6E01660A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noProof/>
                <w:color w:val="000000"/>
                <w:lang w:val="et-EE"/>
              </w:rPr>
              <w:t>saada tööalase taseme tõstmiseks vajalikku tööalast koolitust eeldusel, et on olemas vajalikud aja- ja eelarve ressursid</w:t>
            </w:r>
          </w:p>
          <w:p w14:paraId="46B47EED" w14:textId="77777777" w:rsidR="00D64152" w:rsidRPr="008147AF" w:rsidRDefault="00D64152" w:rsidP="00D034F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vastu võtta otsuseid o</w:t>
            </w:r>
            <w:r w:rsidR="00B86135" w:rsidRPr="008147AF">
              <w:rPr>
                <w:color w:val="000000"/>
                <w:lang w:val="et-EE"/>
              </w:rPr>
              <w:t xml:space="preserve">ma vastutusala piires </w:t>
            </w:r>
          </w:p>
        </w:tc>
      </w:tr>
    </w:tbl>
    <w:p w14:paraId="2592D86E" w14:textId="5DEE19CA" w:rsidR="00D64152" w:rsidRPr="00E73A0C" w:rsidRDefault="00D64152" w:rsidP="008F4493">
      <w:pPr>
        <w:pStyle w:val="Heading1"/>
        <w:tabs>
          <w:tab w:val="left" w:pos="8789"/>
        </w:tabs>
        <w:jc w:val="center"/>
        <w:rPr>
          <w:color w:val="000000"/>
          <w:szCs w:val="28"/>
        </w:rPr>
      </w:pPr>
      <w:r w:rsidRPr="00E73A0C">
        <w:rPr>
          <w:color w:val="000000"/>
          <w:szCs w:val="28"/>
        </w:rPr>
        <w:lastRenderedPageBreak/>
        <w:t>TÖÖ ISELOOM</w:t>
      </w:r>
    </w:p>
    <w:p w14:paraId="0D85CA0F" w14:textId="77777777" w:rsidR="00D64152" w:rsidRPr="008147AF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8147AF" w14:paraId="0D14BD9D" w14:textId="77777777" w:rsidTr="00874C94">
        <w:tc>
          <w:tcPr>
            <w:tcW w:w="9180" w:type="dxa"/>
          </w:tcPr>
          <w:p w14:paraId="60A5499C" w14:textId="77777777" w:rsidR="00B86135" w:rsidRDefault="00697584" w:rsidP="00B86135">
            <w:pPr>
              <w:jc w:val="both"/>
              <w:rPr>
                <w:lang w:val="et-EE"/>
              </w:rPr>
            </w:pPr>
            <w:r w:rsidRPr="008147AF">
              <w:rPr>
                <w:lang w:val="et-EE"/>
              </w:rPr>
              <w:t xml:space="preserve">Peaspetsialisti </w:t>
            </w:r>
            <w:r w:rsidR="004D7A5C" w:rsidRPr="004D7A5C">
              <w:rPr>
                <w:lang w:val="et-EE"/>
              </w:rPr>
              <w:t>teenistuskoha asukoht on Tartus. Töö on paikse iseloomuga, kuid eeldab aeg-ajalt lähetusi Eesti piires</w:t>
            </w:r>
            <w:r w:rsidRPr="008147AF">
              <w:rPr>
                <w:lang w:val="et-EE"/>
              </w:rPr>
              <w:t xml:space="preserve">. Peaspetsialisti töö nõuab pidevat suhtlemist paljude inimestega, nii telefonitsi 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 xml:space="preserve">ui nõupidamistel. </w:t>
            </w:r>
            <w:r w:rsidR="00212D05" w:rsidRPr="008147AF">
              <w:rPr>
                <w:lang w:val="et-EE"/>
              </w:rPr>
              <w:t>Olulisel kohal on töö arvuti ja dokumentidega. Täpsus, korrektsus ning tähtaegadest kinnipidamine on olulised. Samuti on olulisel kohal meeskonnatöö.</w:t>
            </w:r>
          </w:p>
          <w:p w14:paraId="4005CD4C" w14:textId="77777777" w:rsidR="00493C06" w:rsidRPr="008147AF" w:rsidRDefault="00493C06" w:rsidP="00B86135">
            <w:pPr>
              <w:jc w:val="both"/>
              <w:rPr>
                <w:lang w:val="et-EE"/>
              </w:rPr>
            </w:pPr>
          </w:p>
          <w:p w14:paraId="39A1BE77" w14:textId="77777777" w:rsidR="00D64152" w:rsidRPr="008147AF" w:rsidRDefault="00B86135" w:rsidP="00B86135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8147AF">
              <w:rPr>
                <w:lang w:val="et-EE"/>
              </w:rPr>
              <w:t>Teenistuja peab pidevalt tegelema enesetäiendamisega, olema kursis tarkvaraarenduse alaste uute meetodite ja suundadega, lugema vastavat kirjandust. Osavõtt PRIA poolt korraldatud koolitustest on kohustuslik.</w:t>
            </w:r>
          </w:p>
        </w:tc>
      </w:tr>
    </w:tbl>
    <w:p w14:paraId="6FBAF677" w14:textId="77777777" w:rsidR="00D64152" w:rsidRPr="008147AF" w:rsidRDefault="00D64152" w:rsidP="00874C94">
      <w:pPr>
        <w:pStyle w:val="Heading5"/>
        <w:tabs>
          <w:tab w:val="left" w:pos="8789"/>
        </w:tabs>
        <w:rPr>
          <w:color w:val="000000"/>
          <w:szCs w:val="24"/>
        </w:rPr>
      </w:pPr>
    </w:p>
    <w:p w14:paraId="728E298A" w14:textId="77777777" w:rsidR="00D64152" w:rsidRPr="00E73A0C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 w:val="28"/>
          <w:szCs w:val="28"/>
        </w:rPr>
      </w:pPr>
      <w:r w:rsidRPr="00E73A0C">
        <w:rPr>
          <w:b/>
          <w:bCs/>
          <w:color w:val="000000"/>
          <w:sz w:val="28"/>
          <w:szCs w:val="28"/>
        </w:rPr>
        <w:t>TÖÖANDJA POOLT TAGATAVAD TÖÖVAHENDID</w:t>
      </w:r>
    </w:p>
    <w:p w14:paraId="52DC8C24" w14:textId="77777777" w:rsidR="00D64152" w:rsidRPr="008147AF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8147AF" w14:paraId="7121A2DA" w14:textId="77777777" w:rsidTr="00874C94">
        <w:tc>
          <w:tcPr>
            <w:tcW w:w="4261" w:type="dxa"/>
          </w:tcPr>
          <w:p w14:paraId="71F92867" w14:textId="77777777" w:rsidR="00D64152" w:rsidRPr="008147A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8147AF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7E8FE3C3" w14:textId="77777777" w:rsidR="00D64152" w:rsidRPr="008147A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8147AF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8147AF" w14:paraId="0FDD3402" w14:textId="77777777" w:rsidTr="00874C94">
        <w:tc>
          <w:tcPr>
            <w:tcW w:w="4261" w:type="dxa"/>
          </w:tcPr>
          <w:p w14:paraId="32717E81" w14:textId="77777777" w:rsidR="00D64152" w:rsidRPr="008147A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arvuti</w:t>
            </w:r>
          </w:p>
          <w:p w14:paraId="470EF7B3" w14:textId="77777777" w:rsidR="00D64152" w:rsidRPr="008147A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telefon</w:t>
            </w:r>
          </w:p>
          <w:p w14:paraId="244169E4" w14:textId="77777777" w:rsidR="00D64152" w:rsidRPr="008147A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7C881DD3" w14:textId="77777777" w:rsidR="00D64152" w:rsidRPr="008147A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kantseleitarbed</w:t>
            </w:r>
          </w:p>
          <w:p w14:paraId="0CED2B3B" w14:textId="77777777" w:rsidR="00D64152" w:rsidRPr="008147A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koopiamasin</w:t>
            </w:r>
          </w:p>
          <w:p w14:paraId="01A0286A" w14:textId="77777777" w:rsidR="00D64152" w:rsidRPr="008147A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paberipurustaja</w:t>
            </w:r>
          </w:p>
          <w:p w14:paraId="783B23E6" w14:textId="77777777" w:rsidR="00873018" w:rsidRPr="008147AF" w:rsidRDefault="00873018" w:rsidP="00873018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printer</w:t>
            </w:r>
          </w:p>
        </w:tc>
      </w:tr>
    </w:tbl>
    <w:p w14:paraId="3420DCB6" w14:textId="77777777" w:rsidR="00D16157" w:rsidRPr="00E73A0C" w:rsidRDefault="00D16157" w:rsidP="00874C94">
      <w:pPr>
        <w:tabs>
          <w:tab w:val="left" w:pos="8789"/>
        </w:tabs>
        <w:rPr>
          <w:color w:val="000000"/>
          <w:sz w:val="28"/>
          <w:szCs w:val="28"/>
          <w:lang w:val="et-EE"/>
        </w:rPr>
      </w:pPr>
    </w:p>
    <w:p w14:paraId="6BBFFD7E" w14:textId="77777777" w:rsidR="00D64152" w:rsidRPr="00E73A0C" w:rsidRDefault="00D64152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 w:rsidRPr="00E73A0C">
        <w:rPr>
          <w:bCs/>
          <w:color w:val="000000"/>
          <w:szCs w:val="28"/>
        </w:rPr>
        <w:t>KVALIFIKATSIOONINÕUDED</w:t>
      </w:r>
    </w:p>
    <w:p w14:paraId="3F6CC0A3" w14:textId="77777777" w:rsidR="005114B0" w:rsidRPr="008147AF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8147AF" w14:paraId="6AA8D214" w14:textId="77777777" w:rsidTr="005114B0">
        <w:tc>
          <w:tcPr>
            <w:tcW w:w="2840" w:type="dxa"/>
          </w:tcPr>
          <w:p w14:paraId="4A26FC6A" w14:textId="77777777" w:rsidR="005114B0" w:rsidRPr="008147AF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54AE481F" w14:textId="77777777" w:rsidR="005114B0" w:rsidRPr="008147AF" w:rsidRDefault="005114B0" w:rsidP="002E7851">
            <w:pPr>
              <w:pStyle w:val="Heading5"/>
              <w:rPr>
                <w:b/>
                <w:szCs w:val="24"/>
              </w:rPr>
            </w:pPr>
            <w:r w:rsidRPr="008147AF">
              <w:rPr>
                <w:b/>
                <w:szCs w:val="24"/>
              </w:rPr>
              <w:t>Kohustuslikud</w:t>
            </w:r>
          </w:p>
        </w:tc>
        <w:tc>
          <w:tcPr>
            <w:tcW w:w="3499" w:type="dxa"/>
          </w:tcPr>
          <w:p w14:paraId="3D11B064" w14:textId="77777777" w:rsidR="005114B0" w:rsidRPr="008147AF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8147AF" w14:paraId="1C9F287A" w14:textId="77777777" w:rsidTr="005114B0">
        <w:tc>
          <w:tcPr>
            <w:tcW w:w="2840" w:type="dxa"/>
          </w:tcPr>
          <w:p w14:paraId="69903CBA" w14:textId="77777777" w:rsidR="005114B0" w:rsidRPr="008147AF" w:rsidRDefault="005114B0" w:rsidP="002E7851">
            <w:pPr>
              <w:pStyle w:val="Heading1"/>
              <w:rPr>
                <w:bCs/>
                <w:sz w:val="24"/>
                <w:szCs w:val="24"/>
              </w:rPr>
            </w:pPr>
            <w:r w:rsidRPr="008147AF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5D76A840" w14:textId="77777777" w:rsidR="005114B0" w:rsidRPr="008147AF" w:rsidRDefault="005114B0" w:rsidP="005114B0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 w:rsidR="00D034F5" w:rsidRPr="008147AF">
              <w:rPr>
                <w:lang w:val="et-EE"/>
              </w:rPr>
              <w:t xml:space="preserve"> või selle omandamine</w:t>
            </w:r>
          </w:p>
        </w:tc>
        <w:tc>
          <w:tcPr>
            <w:tcW w:w="3499" w:type="dxa"/>
          </w:tcPr>
          <w:p w14:paraId="2C2182AE" w14:textId="77777777" w:rsidR="005114B0" w:rsidRPr="008147AF" w:rsidRDefault="005114B0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8147AF">
              <w:rPr>
                <w:lang w:val="et-EE"/>
              </w:rPr>
              <w:t>Soovitavalt IT alane</w:t>
            </w:r>
          </w:p>
        </w:tc>
      </w:tr>
      <w:tr w:rsidR="005114B0" w:rsidRPr="008147AF" w14:paraId="2C7F59C3" w14:textId="77777777" w:rsidTr="005114B0">
        <w:tc>
          <w:tcPr>
            <w:tcW w:w="2840" w:type="dxa"/>
          </w:tcPr>
          <w:p w14:paraId="20E08CF1" w14:textId="77777777" w:rsidR="005114B0" w:rsidRPr="008147AF" w:rsidRDefault="005114B0" w:rsidP="002E7851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618BAB00" w14:textId="77777777" w:rsidR="005114B0" w:rsidRPr="008147AF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>Eesti keele väga hea oskus kõnes ja kirjas</w:t>
            </w:r>
          </w:p>
          <w:p w14:paraId="462C1AB5" w14:textId="77777777" w:rsidR="005114B0" w:rsidRPr="008147AF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25096753" w14:textId="77777777" w:rsidR="005114B0" w:rsidRPr="008147AF" w:rsidRDefault="005114B0" w:rsidP="00D64FAF">
            <w:pPr>
              <w:ind w:left="360"/>
              <w:rPr>
                <w:lang w:val="et-EE"/>
              </w:rPr>
            </w:pPr>
          </w:p>
        </w:tc>
        <w:tc>
          <w:tcPr>
            <w:tcW w:w="3499" w:type="dxa"/>
          </w:tcPr>
          <w:p w14:paraId="74CD9F42" w14:textId="77777777" w:rsidR="00D64FAF" w:rsidRPr="008147AF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8147AF">
              <w:rPr>
                <w:lang w:val="et-EE"/>
              </w:rPr>
              <w:t>Teadmised tar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varaarenduse metoodi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atest</w:t>
            </w:r>
          </w:p>
          <w:p w14:paraId="0F63AB74" w14:textId="77777777" w:rsidR="00D64FAF" w:rsidRPr="008147AF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8147AF">
              <w:rPr>
                <w:lang w:val="et-EE"/>
              </w:rPr>
              <w:t>Tar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varaarenduse alane töö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ogemus</w:t>
            </w:r>
          </w:p>
          <w:p w14:paraId="7DB53A02" w14:textId="77777777" w:rsidR="00D64FAF" w:rsidRPr="008147AF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8147AF">
              <w:rPr>
                <w:lang w:val="et-EE"/>
              </w:rPr>
              <w:t>Meeskonnatöö kogemus</w:t>
            </w:r>
          </w:p>
        </w:tc>
      </w:tr>
      <w:tr w:rsidR="005114B0" w:rsidRPr="008147AF" w14:paraId="1E9E4D8C" w14:textId="77777777" w:rsidTr="005114B0">
        <w:trPr>
          <w:trHeight w:val="612"/>
        </w:trPr>
        <w:tc>
          <w:tcPr>
            <w:tcW w:w="2840" w:type="dxa"/>
          </w:tcPr>
          <w:p w14:paraId="2CA34B35" w14:textId="77777777" w:rsidR="005114B0" w:rsidRPr="008147AF" w:rsidRDefault="005114B0" w:rsidP="002E7851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0F890108" w14:textId="77777777" w:rsidR="005114B0" w:rsidRPr="008147AF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Arvutikasutamisoskus</w:t>
            </w:r>
          </w:p>
          <w:p w14:paraId="15F93C0B" w14:textId="77777777" w:rsidR="005114B0" w:rsidRPr="008147AF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Hea suhtlemisoskus</w:t>
            </w:r>
          </w:p>
          <w:p w14:paraId="158124F3" w14:textId="77777777" w:rsidR="00D64FAF" w:rsidRPr="008147AF" w:rsidRDefault="00D64FAF" w:rsidP="00D64FA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Analüüsioskus</w:t>
            </w:r>
          </w:p>
        </w:tc>
        <w:tc>
          <w:tcPr>
            <w:tcW w:w="3499" w:type="dxa"/>
          </w:tcPr>
          <w:p w14:paraId="16734589" w14:textId="77777777" w:rsidR="005114B0" w:rsidRPr="008147AF" w:rsidRDefault="005114B0" w:rsidP="00D64FAF">
            <w:pPr>
              <w:rPr>
                <w:lang w:val="et-EE"/>
              </w:rPr>
            </w:pPr>
          </w:p>
          <w:p w14:paraId="5F3F68A4" w14:textId="77777777" w:rsidR="005114B0" w:rsidRPr="008147AF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8147AF" w14:paraId="719E157F" w14:textId="77777777" w:rsidTr="005114B0">
        <w:tc>
          <w:tcPr>
            <w:tcW w:w="2840" w:type="dxa"/>
          </w:tcPr>
          <w:p w14:paraId="3A11B1E7" w14:textId="77777777" w:rsidR="005114B0" w:rsidRPr="008147AF" w:rsidRDefault="005114B0" w:rsidP="002E7851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53E2ADAE" w14:textId="77777777" w:rsidR="005114B0" w:rsidRPr="008147AF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8147AF">
              <w:rPr>
                <w:lang w:val="et-EE"/>
              </w:rPr>
              <w:t>Korrektsus ja täpsus</w:t>
            </w:r>
          </w:p>
          <w:p w14:paraId="3A2DBFFB" w14:textId="77777777" w:rsidR="005114B0" w:rsidRPr="008147AF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8147AF">
              <w:rPr>
                <w:lang w:val="et-EE"/>
              </w:rPr>
              <w:t>Meeskonnatöö valmidus</w:t>
            </w:r>
          </w:p>
          <w:p w14:paraId="082ADCE0" w14:textId="77777777" w:rsidR="005114B0" w:rsidRPr="008147AF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8147AF">
              <w:rPr>
                <w:lang w:val="et-EE"/>
              </w:rPr>
              <w:t>Hea stressitaluvus</w:t>
            </w:r>
          </w:p>
        </w:tc>
        <w:tc>
          <w:tcPr>
            <w:tcW w:w="3499" w:type="dxa"/>
          </w:tcPr>
          <w:p w14:paraId="6F6824EF" w14:textId="77777777" w:rsidR="005114B0" w:rsidRPr="008147AF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8147AF">
              <w:rPr>
                <w:lang w:val="et-EE"/>
              </w:rPr>
              <w:t>Iseseisvus</w:t>
            </w:r>
          </w:p>
          <w:p w14:paraId="095DE16F" w14:textId="77777777" w:rsidR="005114B0" w:rsidRPr="008147AF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8147AF">
              <w:rPr>
                <w:lang w:val="et-EE"/>
              </w:rPr>
              <w:t>Õppimisvalmidus</w:t>
            </w:r>
          </w:p>
        </w:tc>
      </w:tr>
    </w:tbl>
    <w:p w14:paraId="58AB8F7D" w14:textId="77777777" w:rsidR="005114B0" w:rsidRDefault="005114B0" w:rsidP="005114B0">
      <w:pPr>
        <w:rPr>
          <w:lang w:val="et-EE"/>
        </w:rPr>
      </w:pPr>
    </w:p>
    <w:p w14:paraId="48AC8D0B" w14:textId="77777777" w:rsidR="00B13219" w:rsidRPr="00B13219" w:rsidRDefault="00B13219" w:rsidP="00B13219">
      <w:pPr>
        <w:rPr>
          <w:lang w:val="et-EE"/>
        </w:rPr>
      </w:pPr>
      <w:r w:rsidRPr="00B13219">
        <w:rPr>
          <w:b/>
          <w:bCs/>
          <w:sz w:val="23"/>
          <w:szCs w:val="23"/>
          <w:lang w:val="et-EE"/>
        </w:rPr>
        <w:t>Käesolev ametijuhend kehtib alates 01.01.2019.</w:t>
      </w:r>
    </w:p>
    <w:p w14:paraId="1EABC8A6" w14:textId="77777777" w:rsidR="005114B0" w:rsidRPr="008147AF" w:rsidRDefault="005114B0" w:rsidP="005114B0">
      <w:pPr>
        <w:rPr>
          <w:lang w:val="et-EE"/>
        </w:rPr>
      </w:pPr>
    </w:p>
    <w:p w14:paraId="3F3D4020" w14:textId="77777777" w:rsidR="00D64152" w:rsidRPr="008147AF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4D3D8D">
        <w:rPr>
          <w:b/>
          <w:color w:val="000000"/>
          <w:szCs w:val="24"/>
        </w:rPr>
        <w:t xml:space="preserve">TÖÖANDJA ESINDAJA </w:t>
      </w:r>
      <w:r w:rsidRPr="008147AF">
        <w:rPr>
          <w:color w:val="000000"/>
          <w:szCs w:val="24"/>
        </w:rPr>
        <w:tab/>
      </w:r>
      <w:r w:rsidRPr="008147AF">
        <w:rPr>
          <w:color w:val="000000"/>
          <w:szCs w:val="24"/>
        </w:rPr>
        <w:tab/>
      </w:r>
      <w:r w:rsidRPr="008147AF">
        <w:rPr>
          <w:color w:val="000000"/>
          <w:szCs w:val="24"/>
        </w:rPr>
        <w:tab/>
        <w:t>Nimi</w:t>
      </w:r>
      <w:r w:rsidR="004D3D8D">
        <w:rPr>
          <w:color w:val="000000"/>
          <w:szCs w:val="24"/>
        </w:rPr>
        <w:t>:</w:t>
      </w:r>
      <w:r w:rsidR="00A864C9">
        <w:rPr>
          <w:color w:val="000000"/>
          <w:szCs w:val="24"/>
        </w:rPr>
        <w:t xml:space="preserve"> </w:t>
      </w:r>
      <w:r w:rsidR="00A864C9">
        <w:t>Jaan Kallas</w:t>
      </w:r>
    </w:p>
    <w:p w14:paraId="2BD1F1D4" w14:textId="77777777" w:rsidR="00D64152" w:rsidRPr="008147AF" w:rsidRDefault="00D64152" w:rsidP="00D64152">
      <w:pPr>
        <w:rPr>
          <w:color w:val="000000"/>
          <w:lang w:val="et-EE"/>
        </w:rPr>
      </w:pPr>
    </w:p>
    <w:p w14:paraId="30372291" w14:textId="77777777" w:rsidR="00D64152" w:rsidRPr="008147AF" w:rsidRDefault="00D64152" w:rsidP="00D64152">
      <w:pPr>
        <w:rPr>
          <w:color w:val="000000"/>
          <w:lang w:val="et-EE"/>
        </w:rPr>
      </w:pPr>
      <w:r w:rsidRPr="008147AF">
        <w:rPr>
          <w:color w:val="000000"/>
          <w:lang w:val="et-EE"/>
        </w:rPr>
        <w:t xml:space="preserve">Kuupäev 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="004D7A5C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>Allkiri</w:t>
      </w:r>
      <w:r w:rsidR="00A864C9">
        <w:rPr>
          <w:color w:val="000000"/>
          <w:lang w:val="et-EE"/>
        </w:rPr>
        <w:t xml:space="preserve"> </w:t>
      </w:r>
      <w:r w:rsidR="00A864C9">
        <w:t>(allkirjastatud digitaalselt)</w:t>
      </w:r>
    </w:p>
    <w:p w14:paraId="4E35D244" w14:textId="77777777" w:rsidR="00D64152" w:rsidRPr="008147AF" w:rsidRDefault="00D64152" w:rsidP="00D64152">
      <w:pPr>
        <w:rPr>
          <w:color w:val="000000"/>
          <w:lang w:val="et-EE"/>
        </w:rPr>
      </w:pPr>
    </w:p>
    <w:p w14:paraId="01D06063" w14:textId="77777777" w:rsidR="00D64152" w:rsidRPr="008147AF" w:rsidRDefault="00D64152" w:rsidP="00D64152">
      <w:pPr>
        <w:rPr>
          <w:color w:val="000000"/>
          <w:lang w:val="et-EE"/>
        </w:rPr>
      </w:pPr>
    </w:p>
    <w:p w14:paraId="320E55BC" w14:textId="77777777" w:rsidR="00D64152" w:rsidRPr="008147AF" w:rsidRDefault="00D64152" w:rsidP="00D64152">
      <w:pPr>
        <w:rPr>
          <w:color w:val="000000"/>
          <w:lang w:val="et-EE"/>
        </w:rPr>
      </w:pPr>
      <w:r w:rsidRPr="004D3D8D">
        <w:rPr>
          <w:b/>
          <w:color w:val="000000"/>
          <w:lang w:val="et-EE"/>
        </w:rPr>
        <w:t>VAHETU JUHT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  <w:t>Nimi</w:t>
      </w:r>
      <w:r w:rsidR="004D3D8D">
        <w:rPr>
          <w:color w:val="000000"/>
          <w:lang w:val="et-EE"/>
        </w:rPr>
        <w:t>:</w:t>
      </w:r>
      <w:r w:rsidR="00A864C9">
        <w:rPr>
          <w:color w:val="000000"/>
          <w:lang w:val="et-EE"/>
        </w:rPr>
        <w:t xml:space="preserve"> </w:t>
      </w:r>
      <w:r w:rsidRPr="008147AF">
        <w:rPr>
          <w:color w:val="000000"/>
          <w:lang w:val="et-EE"/>
        </w:rPr>
        <w:t xml:space="preserve"> </w:t>
      </w:r>
      <w:r w:rsidR="006A735E">
        <w:rPr>
          <w:color w:val="000000"/>
          <w:lang w:val="et-EE"/>
        </w:rPr>
        <w:t>Maris Ode</w:t>
      </w:r>
    </w:p>
    <w:p w14:paraId="6AFBE7BC" w14:textId="77777777" w:rsidR="00D64152" w:rsidRPr="008147AF" w:rsidRDefault="00D64152" w:rsidP="00D64152">
      <w:pPr>
        <w:rPr>
          <w:color w:val="000000"/>
          <w:lang w:val="et-EE"/>
        </w:rPr>
      </w:pPr>
    </w:p>
    <w:p w14:paraId="5CF6115B" w14:textId="77777777" w:rsidR="00D64152" w:rsidRPr="008147AF" w:rsidRDefault="00D64152" w:rsidP="00D64152">
      <w:pPr>
        <w:rPr>
          <w:color w:val="000000"/>
          <w:lang w:val="et-EE"/>
        </w:rPr>
      </w:pPr>
      <w:r w:rsidRPr="008147AF">
        <w:rPr>
          <w:color w:val="000000"/>
          <w:lang w:val="et-EE"/>
        </w:rPr>
        <w:t>Kuupäev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="004D7A5C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>Allkiri</w:t>
      </w:r>
      <w:r w:rsidR="00A864C9">
        <w:rPr>
          <w:color w:val="000000"/>
          <w:lang w:val="et-EE"/>
        </w:rPr>
        <w:t xml:space="preserve"> </w:t>
      </w:r>
      <w:r w:rsidR="00A864C9">
        <w:t>(allkirjastatud digitaalselt)</w:t>
      </w:r>
    </w:p>
    <w:p w14:paraId="6704A5D9" w14:textId="77777777" w:rsidR="00D64152" w:rsidRPr="008147AF" w:rsidRDefault="00D64152" w:rsidP="00D64152">
      <w:pPr>
        <w:rPr>
          <w:color w:val="000000"/>
          <w:lang w:val="et-EE"/>
        </w:rPr>
      </w:pPr>
    </w:p>
    <w:p w14:paraId="385B7536" w14:textId="77777777" w:rsidR="00D64152" w:rsidRPr="008147AF" w:rsidRDefault="00D64152" w:rsidP="00D64152">
      <w:pPr>
        <w:rPr>
          <w:color w:val="000000"/>
          <w:lang w:val="et-EE"/>
        </w:rPr>
      </w:pPr>
    </w:p>
    <w:p w14:paraId="27AC6A5E" w14:textId="77777777" w:rsidR="00D64152" w:rsidRPr="008147AF" w:rsidRDefault="00D64152" w:rsidP="00D64152">
      <w:pPr>
        <w:jc w:val="both"/>
        <w:rPr>
          <w:color w:val="000000"/>
          <w:lang w:val="et-EE"/>
        </w:rPr>
      </w:pPr>
      <w:r w:rsidRPr="008147AF">
        <w:rPr>
          <w:color w:val="000000"/>
          <w:lang w:val="et-EE"/>
        </w:rPr>
        <w:lastRenderedPageBreak/>
        <w:t>Kinnitan, et olen tutvunud ametijuhendiga ja kohustun järgima sellega ettenähtud tingimusi ja nõudeid.</w:t>
      </w:r>
    </w:p>
    <w:p w14:paraId="1C795225" w14:textId="77777777" w:rsidR="00D64152" w:rsidRPr="008147AF" w:rsidRDefault="00D64152" w:rsidP="00D64152">
      <w:pPr>
        <w:rPr>
          <w:color w:val="000000"/>
          <w:lang w:val="et-EE"/>
        </w:rPr>
      </w:pPr>
    </w:p>
    <w:p w14:paraId="75511F8B" w14:textId="77777777" w:rsidR="00D64152" w:rsidRPr="008147AF" w:rsidRDefault="00D64152" w:rsidP="00D64152">
      <w:pPr>
        <w:rPr>
          <w:color w:val="000000"/>
          <w:lang w:val="et-EE"/>
        </w:rPr>
      </w:pPr>
      <w:r w:rsidRPr="004D3D8D">
        <w:rPr>
          <w:b/>
          <w:color w:val="000000"/>
          <w:lang w:val="et-EE"/>
        </w:rPr>
        <w:t>T</w:t>
      </w:r>
      <w:r w:rsidR="00BE0EA6" w:rsidRPr="004D3D8D">
        <w:rPr>
          <w:b/>
          <w:color w:val="000000"/>
          <w:lang w:val="et-EE"/>
        </w:rPr>
        <w:t>EENISTUJA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  <w:t>Nimi</w:t>
      </w:r>
      <w:r w:rsidR="004D3D8D">
        <w:rPr>
          <w:color w:val="000000"/>
          <w:lang w:val="et-EE"/>
        </w:rPr>
        <w:t>:</w:t>
      </w:r>
      <w:r w:rsidR="000E53FE">
        <w:rPr>
          <w:color w:val="000000"/>
          <w:lang w:val="et-EE"/>
        </w:rPr>
        <w:t xml:space="preserve"> </w:t>
      </w:r>
      <w:r w:rsidR="000E53FE" w:rsidRPr="000E53FE">
        <w:rPr>
          <w:color w:val="000000"/>
          <w:lang w:val="et-EE"/>
        </w:rPr>
        <w:t>Külli Pirksaar</w:t>
      </w:r>
    </w:p>
    <w:p w14:paraId="443409FD" w14:textId="77777777" w:rsidR="00D64152" w:rsidRPr="008147AF" w:rsidRDefault="00D64152" w:rsidP="00D64152">
      <w:pPr>
        <w:rPr>
          <w:color w:val="000000"/>
          <w:lang w:val="et-EE"/>
        </w:rPr>
      </w:pPr>
    </w:p>
    <w:p w14:paraId="1B6FF75E" w14:textId="77777777" w:rsidR="00D64152" w:rsidRPr="008147AF" w:rsidRDefault="00D64152" w:rsidP="00D64152">
      <w:pPr>
        <w:rPr>
          <w:color w:val="000000"/>
          <w:lang w:val="et-EE"/>
        </w:rPr>
      </w:pPr>
      <w:r w:rsidRPr="008147AF">
        <w:rPr>
          <w:color w:val="000000"/>
          <w:lang w:val="et-EE"/>
        </w:rPr>
        <w:t xml:space="preserve">Kuupäev 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="004D7A5C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>Allkiri</w:t>
      </w:r>
      <w:r w:rsidR="00A864C9">
        <w:rPr>
          <w:color w:val="000000"/>
          <w:lang w:val="et-EE"/>
        </w:rPr>
        <w:t xml:space="preserve"> </w:t>
      </w:r>
      <w:r w:rsidR="00A864C9" w:rsidRPr="00F06D43">
        <w:rPr>
          <w:lang w:val="fi-FI"/>
        </w:rPr>
        <w:t>(allkirjastatud digitaalselt)</w:t>
      </w:r>
    </w:p>
    <w:sectPr w:rsidR="00D64152" w:rsidRPr="008147AF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F6EFF" w14:textId="77777777" w:rsidR="00DA1A7B" w:rsidRDefault="00DA1A7B" w:rsidP="0041443B">
      <w:r>
        <w:separator/>
      </w:r>
    </w:p>
  </w:endnote>
  <w:endnote w:type="continuationSeparator" w:id="0">
    <w:p w14:paraId="4A134C21" w14:textId="77777777" w:rsidR="00DA1A7B" w:rsidRDefault="00DA1A7B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8DED" w14:textId="77777777" w:rsidR="0095190E" w:rsidRDefault="0095190E" w:rsidP="00AA2E69">
    <w:pPr>
      <w:pStyle w:val="Footer"/>
    </w:pPr>
  </w:p>
  <w:p w14:paraId="3A07B8F4" w14:textId="77777777" w:rsidR="0095190E" w:rsidRPr="00F06D43" w:rsidRDefault="0095190E">
    <w:pPr>
      <w:pStyle w:val="Footer"/>
      <w:rPr>
        <w:lang w:val="fi-FI"/>
      </w:rPr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AB850" w14:textId="77777777" w:rsidR="00DA1A7B" w:rsidRDefault="00DA1A7B" w:rsidP="0041443B">
      <w:r>
        <w:separator/>
      </w:r>
    </w:p>
  </w:footnote>
  <w:footnote w:type="continuationSeparator" w:id="0">
    <w:p w14:paraId="20546C76" w14:textId="77777777" w:rsidR="00DA1A7B" w:rsidRDefault="00DA1A7B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0653D" w14:textId="77777777" w:rsidR="0095190E" w:rsidRPr="008147AF" w:rsidRDefault="0095190E">
    <w:pPr>
      <w:pStyle w:val="Header"/>
      <w:rPr>
        <w:szCs w:val="24"/>
      </w:rPr>
    </w:pPr>
    <w:r w:rsidRPr="008147AF">
      <w:rPr>
        <w:szCs w:val="24"/>
      </w:rPr>
      <w:t>Põllumajanduse Registrite ja Informatsiooni Amet</w:t>
    </w:r>
  </w:p>
  <w:p w14:paraId="5FB89645" w14:textId="77777777" w:rsidR="0095190E" w:rsidRPr="008147AF" w:rsidRDefault="0095190E">
    <w:pPr>
      <w:pStyle w:val="Header"/>
      <w:rPr>
        <w:szCs w:val="24"/>
      </w:rPr>
    </w:pPr>
    <w:r w:rsidRPr="008147AF">
      <w:rPr>
        <w:szCs w:val="24"/>
      </w:rPr>
      <w:t>Ametijuhend</w:t>
    </w:r>
  </w:p>
  <w:p w14:paraId="4769CF59" w14:textId="77777777" w:rsidR="00BD394E" w:rsidRPr="008147AF" w:rsidRDefault="00E409C6">
    <w:pPr>
      <w:pStyle w:val="Header"/>
      <w:rPr>
        <w:szCs w:val="24"/>
      </w:rPr>
    </w:pPr>
    <w:r w:rsidRPr="008147AF">
      <w:rPr>
        <w:szCs w:val="24"/>
      </w:rPr>
      <w:t>Külli Pirksaar</w:t>
    </w:r>
  </w:p>
  <w:p w14:paraId="414473F5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15FD2"/>
    <w:rsid w:val="00026C1F"/>
    <w:rsid w:val="0004106F"/>
    <w:rsid w:val="00055A10"/>
    <w:rsid w:val="000571A2"/>
    <w:rsid w:val="00064FEB"/>
    <w:rsid w:val="00074A9B"/>
    <w:rsid w:val="00085D6F"/>
    <w:rsid w:val="000C047A"/>
    <w:rsid w:val="000E53FE"/>
    <w:rsid w:val="001028A2"/>
    <w:rsid w:val="001057F8"/>
    <w:rsid w:val="0011456C"/>
    <w:rsid w:val="00153AC8"/>
    <w:rsid w:val="00181720"/>
    <w:rsid w:val="00181EAC"/>
    <w:rsid w:val="00186010"/>
    <w:rsid w:val="00211249"/>
    <w:rsid w:val="00212D05"/>
    <w:rsid w:val="002138C6"/>
    <w:rsid w:val="002402C3"/>
    <w:rsid w:val="002442CB"/>
    <w:rsid w:val="002572FC"/>
    <w:rsid w:val="0028271D"/>
    <w:rsid w:val="002A5D7E"/>
    <w:rsid w:val="002B7BF8"/>
    <w:rsid w:val="002C3AEB"/>
    <w:rsid w:val="002E0582"/>
    <w:rsid w:val="002E690D"/>
    <w:rsid w:val="002E7851"/>
    <w:rsid w:val="00314D04"/>
    <w:rsid w:val="00317175"/>
    <w:rsid w:val="003368AB"/>
    <w:rsid w:val="00340E3C"/>
    <w:rsid w:val="00343F8F"/>
    <w:rsid w:val="00357B3D"/>
    <w:rsid w:val="00380A8C"/>
    <w:rsid w:val="003A2F4D"/>
    <w:rsid w:val="003D51D6"/>
    <w:rsid w:val="0041443B"/>
    <w:rsid w:val="004233F1"/>
    <w:rsid w:val="00426F03"/>
    <w:rsid w:val="00476385"/>
    <w:rsid w:val="00493C06"/>
    <w:rsid w:val="004C567D"/>
    <w:rsid w:val="004D3D8D"/>
    <w:rsid w:val="004D7A5C"/>
    <w:rsid w:val="004E131F"/>
    <w:rsid w:val="00502578"/>
    <w:rsid w:val="005114B0"/>
    <w:rsid w:val="0053179C"/>
    <w:rsid w:val="00586AB5"/>
    <w:rsid w:val="005C59C1"/>
    <w:rsid w:val="005E4872"/>
    <w:rsid w:val="006217CF"/>
    <w:rsid w:val="006341C3"/>
    <w:rsid w:val="00650ABE"/>
    <w:rsid w:val="00654DB9"/>
    <w:rsid w:val="0068182F"/>
    <w:rsid w:val="00695649"/>
    <w:rsid w:val="00697584"/>
    <w:rsid w:val="006A0F17"/>
    <w:rsid w:val="006A735E"/>
    <w:rsid w:val="006F6D90"/>
    <w:rsid w:val="00715534"/>
    <w:rsid w:val="007655A1"/>
    <w:rsid w:val="007A55C5"/>
    <w:rsid w:val="007D4388"/>
    <w:rsid w:val="008147AF"/>
    <w:rsid w:val="00822935"/>
    <w:rsid w:val="00860BE0"/>
    <w:rsid w:val="00873018"/>
    <w:rsid w:val="00874C94"/>
    <w:rsid w:val="00880A92"/>
    <w:rsid w:val="00884F37"/>
    <w:rsid w:val="00897EF0"/>
    <w:rsid w:val="008A7AF4"/>
    <w:rsid w:val="008C4CCB"/>
    <w:rsid w:val="008C528B"/>
    <w:rsid w:val="008C66D9"/>
    <w:rsid w:val="008F4493"/>
    <w:rsid w:val="008F5F12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7B6F"/>
    <w:rsid w:val="00A13D1C"/>
    <w:rsid w:val="00A310C4"/>
    <w:rsid w:val="00A646BD"/>
    <w:rsid w:val="00A864C9"/>
    <w:rsid w:val="00AA2E69"/>
    <w:rsid w:val="00B13219"/>
    <w:rsid w:val="00B15996"/>
    <w:rsid w:val="00B16D51"/>
    <w:rsid w:val="00B2295F"/>
    <w:rsid w:val="00B66F72"/>
    <w:rsid w:val="00B86135"/>
    <w:rsid w:val="00B91DB7"/>
    <w:rsid w:val="00BC2FB4"/>
    <w:rsid w:val="00BD394E"/>
    <w:rsid w:val="00BD3DB3"/>
    <w:rsid w:val="00BE0EA6"/>
    <w:rsid w:val="00C034D1"/>
    <w:rsid w:val="00C070AA"/>
    <w:rsid w:val="00C22028"/>
    <w:rsid w:val="00C42672"/>
    <w:rsid w:val="00C54334"/>
    <w:rsid w:val="00CC1231"/>
    <w:rsid w:val="00CD270E"/>
    <w:rsid w:val="00D034F5"/>
    <w:rsid w:val="00D16157"/>
    <w:rsid w:val="00D33903"/>
    <w:rsid w:val="00D36C53"/>
    <w:rsid w:val="00D6110D"/>
    <w:rsid w:val="00D61B68"/>
    <w:rsid w:val="00D64152"/>
    <w:rsid w:val="00D64381"/>
    <w:rsid w:val="00D64FAF"/>
    <w:rsid w:val="00D7046C"/>
    <w:rsid w:val="00D90A6A"/>
    <w:rsid w:val="00D95474"/>
    <w:rsid w:val="00DA1A7B"/>
    <w:rsid w:val="00DC013B"/>
    <w:rsid w:val="00DF6B54"/>
    <w:rsid w:val="00E2528D"/>
    <w:rsid w:val="00E32E8E"/>
    <w:rsid w:val="00E409C6"/>
    <w:rsid w:val="00E4660F"/>
    <w:rsid w:val="00E63760"/>
    <w:rsid w:val="00E64E2F"/>
    <w:rsid w:val="00E73A0C"/>
    <w:rsid w:val="00E825A2"/>
    <w:rsid w:val="00EB569E"/>
    <w:rsid w:val="00EC6E27"/>
    <w:rsid w:val="00EE52A0"/>
    <w:rsid w:val="00F06D43"/>
    <w:rsid w:val="00F7152C"/>
    <w:rsid w:val="00FC4E1F"/>
    <w:rsid w:val="00FC589A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257F0A29"/>
  <w15:docId w15:val="{FC67817E-F1F4-48CA-97AD-214946E0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9F71-10FE-43D5-8564-844DFEC8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ülli Pirksaar</vt:lpstr>
    </vt:vector>
  </TitlesOfParts>
  <Company>PRIA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ülli Pirksaar</dc:title>
  <dc:creator>sirle</dc:creator>
  <cp:lastModifiedBy>Liisi Ots</cp:lastModifiedBy>
  <cp:revision>3</cp:revision>
  <cp:lastPrinted>2013-03-01T07:15:00Z</cp:lastPrinted>
  <dcterms:created xsi:type="dcterms:W3CDTF">2019-02-21T08:50:00Z</dcterms:created>
  <dcterms:modified xsi:type="dcterms:W3CDTF">2019-02-21T08:53:00Z</dcterms:modified>
</cp:coreProperties>
</file>